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E90BA6">
        <w:t>1</w:t>
      </w:r>
      <w:r w:rsidR="002279E7">
        <w:t>6</w:t>
      </w:r>
      <w:bookmarkStart w:id="0" w:name="_GoBack"/>
      <w:bookmarkEnd w:id="0"/>
      <w:r w:rsidR="00210EB1">
        <w:t xml:space="preserve">» </w:t>
      </w:r>
      <w:r w:rsidR="000054BC">
        <w:t>мая</w:t>
      </w:r>
      <w:r w:rsidR="003E6665">
        <w:t xml:space="preserve"> </w:t>
      </w:r>
      <w:r w:rsidR="00163F53">
        <w:t xml:space="preserve"> 2019</w:t>
      </w:r>
      <w:r w:rsidRPr="00F817E4">
        <w:t xml:space="preserve"> г. </w:t>
      </w:r>
      <w:r w:rsidR="00216B7A">
        <w:t>№</w:t>
      </w:r>
      <w:r w:rsidR="003E6665">
        <w:t xml:space="preserve"> </w:t>
      </w:r>
      <w:r w:rsidR="00C23E84">
        <w:t>70</w:t>
      </w:r>
      <w:r w:rsidR="000054BC">
        <w:t>-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279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279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279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279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279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279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279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279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279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279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279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279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279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279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279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279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279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279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279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279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279E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279E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279E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279E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279E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279E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279E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279E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279E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279E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279E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279E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279E7">
              <w:rPr>
                <w:rFonts w:cs="Arial"/>
                <w:szCs w:val="18"/>
              </w:rPr>
            </w:r>
            <w:r w:rsidR="002279E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279E7">
              <w:rPr>
                <w:rFonts w:cs="Arial"/>
                <w:szCs w:val="18"/>
              </w:rPr>
            </w:r>
            <w:r w:rsidR="002279E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279E7">
              <w:rPr>
                <w:rFonts w:cs="Arial"/>
                <w:szCs w:val="18"/>
              </w:rPr>
            </w:r>
            <w:r w:rsidR="002279E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279E7">
              <w:rPr>
                <w:rFonts w:cs="Arial"/>
                <w:szCs w:val="18"/>
              </w:rPr>
            </w:r>
            <w:r w:rsidR="002279E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BE8" w:rsidRDefault="002F6BE8" w:rsidP="00F7113F">
      <w:r>
        <w:separator/>
      </w:r>
    </w:p>
  </w:endnote>
  <w:endnote w:type="continuationSeparator" w:id="0">
    <w:p w:rsidR="002F6BE8" w:rsidRDefault="002F6BE8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BE8" w:rsidRDefault="002F6BE8" w:rsidP="00F7113F">
      <w:r>
        <w:separator/>
      </w:r>
    </w:p>
  </w:footnote>
  <w:footnote w:type="continuationSeparator" w:id="0">
    <w:p w:rsidR="002F6BE8" w:rsidRDefault="002F6BE8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054BC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279E7"/>
    <w:rsid w:val="002602B3"/>
    <w:rsid w:val="002738A5"/>
    <w:rsid w:val="00281745"/>
    <w:rsid w:val="002838DA"/>
    <w:rsid w:val="002C5650"/>
    <w:rsid w:val="002E6F71"/>
    <w:rsid w:val="002F6BE8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861A7"/>
    <w:rsid w:val="004A1FD5"/>
    <w:rsid w:val="004A4176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41E9B"/>
    <w:rsid w:val="0086187B"/>
    <w:rsid w:val="00862BCA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23E84"/>
    <w:rsid w:val="00C37E58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87846"/>
    <w:rsid w:val="00E90BA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1771-66E1-45BC-8A94-75F18B5B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37</cp:revision>
  <cp:lastPrinted>2013-05-10T02:52:00Z</cp:lastPrinted>
  <dcterms:created xsi:type="dcterms:W3CDTF">2017-10-31T03:59:00Z</dcterms:created>
  <dcterms:modified xsi:type="dcterms:W3CDTF">2019-05-16T07:03:00Z</dcterms:modified>
</cp:coreProperties>
</file>